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DE" w:rsidRDefault="00E50ADE" w:rsidP="00E50A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Grigliatabella"/>
        <w:tblW w:w="0" w:type="auto"/>
        <w:tblInd w:w="433" w:type="dxa"/>
        <w:tblLook w:val="04A0" w:firstRow="1" w:lastRow="0" w:firstColumn="1" w:lastColumn="0" w:noHBand="0" w:noVBand="1"/>
      </w:tblPr>
      <w:tblGrid>
        <w:gridCol w:w="9628"/>
      </w:tblGrid>
      <w:tr w:rsidR="00E50ADE" w:rsidRPr="009837FD" w:rsidTr="009837FD">
        <w:tc>
          <w:tcPr>
            <w:tcW w:w="9628" w:type="dxa"/>
          </w:tcPr>
          <w:p w:rsidR="00E50ADE" w:rsidRPr="007810FE" w:rsidRDefault="00E50ADE" w:rsidP="00E50A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10FE">
              <w:rPr>
                <w:rFonts w:cstheme="minorHAnsi"/>
                <w:b/>
                <w:bCs/>
                <w:sz w:val="24"/>
                <w:szCs w:val="24"/>
              </w:rPr>
              <w:t>CONTRIBUTO REGIONALE DI SOLIDARIETA’</w:t>
            </w:r>
            <w:r w:rsidR="005C5163">
              <w:rPr>
                <w:rFonts w:cstheme="minorHAnsi"/>
                <w:b/>
                <w:bCs/>
                <w:sz w:val="24"/>
                <w:szCs w:val="24"/>
              </w:rPr>
              <w:t xml:space="preserve"> ANNO 2020</w:t>
            </w:r>
          </w:p>
          <w:p w:rsidR="00E50ADE" w:rsidRPr="007810FE" w:rsidRDefault="00E50ADE" w:rsidP="00E50A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10FE">
              <w:rPr>
                <w:rFonts w:cstheme="minorHAnsi"/>
                <w:b/>
                <w:bCs/>
                <w:sz w:val="24"/>
                <w:szCs w:val="24"/>
              </w:rPr>
              <w:t>NELL’AMBITO DEI SERVIZI ABITATIVI PUBBLICI</w:t>
            </w:r>
          </w:p>
          <w:p w:rsidR="00E50ADE" w:rsidRPr="007810FE" w:rsidRDefault="007A45B6" w:rsidP="002C7F8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810FE">
              <w:rPr>
                <w:rFonts w:cstheme="minorHAnsi"/>
                <w:sz w:val="24"/>
                <w:szCs w:val="24"/>
              </w:rPr>
              <w:t>D.G.R. 6 aprile 2020 N. XI/3035</w:t>
            </w:r>
            <w:r w:rsidR="002C7F85" w:rsidRPr="007810FE">
              <w:rPr>
                <w:rFonts w:cstheme="minorHAnsi"/>
                <w:sz w:val="24"/>
                <w:szCs w:val="24"/>
              </w:rPr>
              <w:t xml:space="preserve"> - </w:t>
            </w:r>
          </w:p>
          <w:p w:rsidR="009837FD" w:rsidRPr="007810FE" w:rsidRDefault="009837FD" w:rsidP="00E50A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E50ADE" w:rsidRPr="007810FE" w:rsidRDefault="00E50ADE" w:rsidP="00E50A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810FE">
              <w:rPr>
                <w:rFonts w:cstheme="minorHAnsi"/>
                <w:b/>
                <w:bCs/>
                <w:sz w:val="24"/>
                <w:szCs w:val="24"/>
              </w:rPr>
              <w:t>DOMANDA DI CONTRIBUTO</w:t>
            </w:r>
          </w:p>
        </w:tc>
      </w:tr>
    </w:tbl>
    <w:p w:rsidR="00E77AE0" w:rsidRDefault="00E77AE0" w:rsidP="00E50A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77AE0" w:rsidRPr="007810FE" w:rsidRDefault="00E77AE0" w:rsidP="00E77AE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r w:rsidRPr="007810FE">
        <w:rPr>
          <w:rFonts w:cstheme="minorHAnsi"/>
          <w:i/>
        </w:rPr>
        <w:t>All’Unione Municipia</w:t>
      </w:r>
    </w:p>
    <w:p w:rsidR="00E77AE0" w:rsidRPr="007810FE" w:rsidRDefault="00E77AE0" w:rsidP="00E77AE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r w:rsidRPr="007810FE">
        <w:rPr>
          <w:rFonts w:cstheme="minorHAnsi"/>
          <w:i/>
        </w:rPr>
        <w:t xml:space="preserve">P.zza </w:t>
      </w:r>
      <w:proofErr w:type="spellStart"/>
      <w:r w:rsidRPr="007810FE">
        <w:rPr>
          <w:rFonts w:cstheme="minorHAnsi"/>
          <w:i/>
        </w:rPr>
        <w:t>Gaboardi</w:t>
      </w:r>
      <w:proofErr w:type="spellEnd"/>
      <w:r w:rsidRPr="007810FE">
        <w:rPr>
          <w:rFonts w:cstheme="minorHAnsi"/>
          <w:i/>
        </w:rPr>
        <w:t>, 1</w:t>
      </w:r>
    </w:p>
    <w:p w:rsidR="00E77AE0" w:rsidRDefault="00E77AE0" w:rsidP="00E77AE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r w:rsidRPr="007810FE">
        <w:rPr>
          <w:rFonts w:cstheme="minorHAnsi"/>
          <w:i/>
        </w:rPr>
        <w:t>26045 Motta Baluffi (Cr)</w:t>
      </w:r>
    </w:p>
    <w:p w:rsidR="003E6610" w:rsidRDefault="003E6610" w:rsidP="00E77AE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proofErr w:type="spellStart"/>
      <w:r>
        <w:rPr>
          <w:rFonts w:cstheme="minorHAnsi"/>
          <w:i/>
        </w:rPr>
        <w:t>Pec</w:t>
      </w:r>
      <w:proofErr w:type="spellEnd"/>
      <w:r>
        <w:rPr>
          <w:rFonts w:cstheme="minorHAnsi"/>
          <w:i/>
        </w:rPr>
        <w:t>.:unione.mottab.scandolarar@pec.regione.lombardia.it</w:t>
      </w:r>
    </w:p>
    <w:p w:rsidR="003E6610" w:rsidRPr="007810FE" w:rsidRDefault="003E6610" w:rsidP="00E77AE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proofErr w:type="gramStart"/>
      <w:r>
        <w:rPr>
          <w:rFonts w:cstheme="minorHAnsi"/>
          <w:i/>
        </w:rPr>
        <w:t>( solo</w:t>
      </w:r>
      <w:proofErr w:type="gramEnd"/>
      <w:r>
        <w:rPr>
          <w:rFonts w:cstheme="minorHAnsi"/>
          <w:i/>
        </w:rPr>
        <w:t xml:space="preserve"> da PEC)</w:t>
      </w:r>
    </w:p>
    <w:p w:rsidR="00E77AE0" w:rsidRPr="007810FE" w:rsidRDefault="00E77AE0" w:rsidP="00E50ADE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E77AE0" w:rsidRPr="007810FE" w:rsidRDefault="00E77AE0" w:rsidP="00E50A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77AE0" w:rsidRPr="007810FE" w:rsidRDefault="00E77AE0" w:rsidP="00E50A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50ADE" w:rsidRPr="007810FE" w:rsidRDefault="00E50ADE" w:rsidP="000D52B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810FE">
        <w:rPr>
          <w:rFonts w:cstheme="minorHAnsi"/>
        </w:rPr>
        <w:t>Il/La sottoscritto/a</w:t>
      </w:r>
      <w:r w:rsidR="009837FD" w:rsidRPr="007810FE">
        <w:rPr>
          <w:rFonts w:cstheme="minorHAnsi"/>
        </w:rPr>
        <w:t>_______________________________________________________________</w:t>
      </w:r>
    </w:p>
    <w:p w:rsidR="00E50ADE" w:rsidRPr="007810FE" w:rsidRDefault="00E50ADE" w:rsidP="000D52B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810FE">
        <w:rPr>
          <w:rFonts w:cstheme="minorHAnsi"/>
        </w:rPr>
        <w:t xml:space="preserve">codice </w:t>
      </w:r>
      <w:proofErr w:type="gramStart"/>
      <w:r w:rsidRPr="007810FE">
        <w:rPr>
          <w:rFonts w:cstheme="minorHAnsi"/>
        </w:rPr>
        <w:t>fiscale  _</w:t>
      </w:r>
      <w:proofErr w:type="gramEnd"/>
      <w:r w:rsidRPr="007810FE">
        <w:rPr>
          <w:rFonts w:cstheme="minorHAnsi"/>
        </w:rPr>
        <w:t>________________________________  dat</w:t>
      </w:r>
      <w:r w:rsidR="009837FD" w:rsidRPr="007810FE">
        <w:rPr>
          <w:rFonts w:cstheme="minorHAnsi"/>
        </w:rPr>
        <w:t>a di nascita_________________</w:t>
      </w:r>
      <w:r w:rsidRPr="007810FE">
        <w:rPr>
          <w:rFonts w:cstheme="minorHAnsi"/>
        </w:rPr>
        <w:t xml:space="preserve"> comune di nascita ______________________________ provincia di </w:t>
      </w:r>
      <w:proofErr w:type="spellStart"/>
      <w:r w:rsidRPr="007810FE">
        <w:rPr>
          <w:rFonts w:cstheme="minorHAnsi"/>
        </w:rPr>
        <w:t>nascita_________________</w:t>
      </w:r>
      <w:r w:rsidR="009837FD" w:rsidRPr="007810FE">
        <w:rPr>
          <w:rFonts w:cstheme="minorHAnsi"/>
        </w:rPr>
        <w:t>_</w:t>
      </w:r>
      <w:r w:rsidR="006747B6">
        <w:rPr>
          <w:rFonts w:cstheme="minorHAnsi"/>
        </w:rPr>
        <w:t>cittadinanza</w:t>
      </w:r>
      <w:proofErr w:type="spellEnd"/>
      <w:r w:rsidR="006747B6">
        <w:rPr>
          <w:rFonts w:cstheme="minorHAnsi"/>
        </w:rPr>
        <w:t>_____________________</w:t>
      </w:r>
    </w:p>
    <w:p w:rsidR="00E50ADE" w:rsidRPr="007810FE" w:rsidRDefault="00E50ADE" w:rsidP="000D52B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810FE">
        <w:rPr>
          <w:rFonts w:cstheme="minorHAnsi"/>
        </w:rPr>
        <w:t>stato estero di nasci</w:t>
      </w:r>
      <w:r w:rsidR="006747B6">
        <w:rPr>
          <w:rFonts w:cstheme="minorHAnsi"/>
        </w:rPr>
        <w:t xml:space="preserve">ta ________________________ telefono </w:t>
      </w:r>
      <w:proofErr w:type="spellStart"/>
      <w:r w:rsidR="006747B6">
        <w:rPr>
          <w:rFonts w:cstheme="minorHAnsi"/>
        </w:rPr>
        <w:t>n._________________indirizzo</w:t>
      </w:r>
      <w:proofErr w:type="spellEnd"/>
      <w:r w:rsidR="006747B6">
        <w:rPr>
          <w:rFonts w:cstheme="minorHAnsi"/>
        </w:rPr>
        <w:t xml:space="preserve"> </w:t>
      </w:r>
      <w:proofErr w:type="gramStart"/>
      <w:r w:rsidR="006747B6">
        <w:rPr>
          <w:rFonts w:cstheme="minorHAnsi"/>
        </w:rPr>
        <w:t>mail:_</w:t>
      </w:r>
      <w:proofErr w:type="gramEnd"/>
      <w:r w:rsidR="006747B6">
        <w:rPr>
          <w:rFonts w:cstheme="minorHAnsi"/>
        </w:rPr>
        <w:t>_________________________</w:t>
      </w:r>
    </w:p>
    <w:p w:rsidR="00E50ADE" w:rsidRPr="007810FE" w:rsidRDefault="009A5294" w:rsidP="000D52B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idente in _______________________ via____________________________ n.____</w:t>
      </w:r>
      <w:r w:rsidR="006747B6">
        <w:rPr>
          <w:rFonts w:cstheme="minorHAnsi"/>
        </w:rPr>
        <w:t>___</w:t>
      </w:r>
    </w:p>
    <w:p w:rsidR="00E50ADE" w:rsidRPr="007810FE" w:rsidRDefault="00E50ADE" w:rsidP="000D52B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810FE">
        <w:rPr>
          <w:rFonts w:cstheme="minorHAnsi"/>
        </w:rPr>
        <w:t>Titolare/sottoscrittore del contratto di locazione su alloggio sito in:</w:t>
      </w:r>
    </w:p>
    <w:p w:rsidR="00E50ADE" w:rsidRDefault="00E50ADE" w:rsidP="0099188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810FE">
        <w:rPr>
          <w:rFonts w:cstheme="minorHAnsi"/>
        </w:rPr>
        <w:t>via__________________________________________________________________n._______</w:t>
      </w:r>
    </w:p>
    <w:p w:rsidR="009A5294" w:rsidRPr="007810FE" w:rsidRDefault="009A5294" w:rsidP="0099188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itolare del conto corrente di cui all’IBAN seguente_________________________________________________</w:t>
      </w:r>
    </w:p>
    <w:p w:rsidR="00E50ADE" w:rsidRPr="007810FE" w:rsidRDefault="00E50ADE" w:rsidP="000D52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810FE">
        <w:rPr>
          <w:rFonts w:cstheme="minorHAnsi"/>
        </w:rPr>
        <w:t xml:space="preserve">ai sensi e per gli effetti di quanto previsto agli artt. 46 e 47 del d.p.r. 28 dicembre 2000, n. </w:t>
      </w:r>
      <w:proofErr w:type="gramStart"/>
      <w:r w:rsidRPr="007810FE">
        <w:rPr>
          <w:rFonts w:cstheme="minorHAnsi"/>
        </w:rPr>
        <w:t>445,consapevole</w:t>
      </w:r>
      <w:proofErr w:type="gramEnd"/>
      <w:r w:rsidRPr="007810FE">
        <w:rPr>
          <w:rFonts w:cstheme="minorHAnsi"/>
        </w:rPr>
        <w:t xml:space="preserve"> della decadenza dal beneficio e delle responsabilità penali previste dagli artt. 75 e76 del medesimo d.p.r. n. 445/2000 nel caso di dichiarazione non veritiera e falsità negli atti,</w:t>
      </w:r>
    </w:p>
    <w:p w:rsidR="00E50ADE" w:rsidRPr="007810FE" w:rsidRDefault="00E50ADE" w:rsidP="00E50A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77AE0" w:rsidRPr="007810FE" w:rsidRDefault="00E77AE0" w:rsidP="00E50A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50ADE" w:rsidRPr="007810FE" w:rsidRDefault="00E50ADE" w:rsidP="00E50A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810FE">
        <w:rPr>
          <w:rFonts w:cstheme="minorHAnsi"/>
          <w:b/>
          <w:bCs/>
        </w:rPr>
        <w:t>CHIEDE</w:t>
      </w:r>
    </w:p>
    <w:p w:rsidR="00E77AE0" w:rsidRPr="007810FE" w:rsidRDefault="00E77AE0" w:rsidP="00E50A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5C5163" w:rsidRDefault="005E480C" w:rsidP="005E48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810FE">
        <w:rPr>
          <w:rFonts w:cstheme="minorHAnsi"/>
        </w:rPr>
        <w:t>l’assegnazione del C</w:t>
      </w:r>
      <w:r w:rsidR="00E50ADE" w:rsidRPr="007810FE">
        <w:rPr>
          <w:rFonts w:cstheme="minorHAnsi"/>
        </w:rPr>
        <w:t>ontr</w:t>
      </w:r>
      <w:r w:rsidRPr="007810FE">
        <w:rPr>
          <w:rFonts w:cstheme="minorHAnsi"/>
        </w:rPr>
        <w:t>ibuto Regionale di Solidarietà – anno 2020 – stanziato a favore degl</w:t>
      </w:r>
      <w:r w:rsidR="005C5163">
        <w:rPr>
          <w:rFonts w:cstheme="minorHAnsi"/>
        </w:rPr>
        <w:t xml:space="preserve">i assegnatari di alloggi SAP del Comune di </w:t>
      </w:r>
      <w:proofErr w:type="gramStart"/>
      <w:r w:rsidR="005C5163">
        <w:rPr>
          <w:rFonts w:cstheme="minorHAnsi"/>
        </w:rPr>
        <w:t xml:space="preserve">( </w:t>
      </w:r>
      <w:r w:rsidR="006747B6">
        <w:rPr>
          <w:rFonts w:cstheme="minorHAnsi"/>
        </w:rPr>
        <w:t xml:space="preserve"> </w:t>
      </w:r>
      <w:bookmarkStart w:id="0" w:name="_GoBack"/>
      <w:bookmarkEnd w:id="0"/>
      <w:r w:rsidR="005C5163">
        <w:rPr>
          <w:rFonts w:cstheme="minorHAnsi"/>
        </w:rPr>
        <w:t>barrare</w:t>
      </w:r>
      <w:proofErr w:type="gramEnd"/>
      <w:r w:rsidR="005C5163">
        <w:rPr>
          <w:rFonts w:cstheme="minorHAnsi"/>
        </w:rPr>
        <w:t xml:space="preserve"> sul nome del Comune interessato):</w:t>
      </w:r>
    </w:p>
    <w:p w:rsidR="005C5163" w:rsidRDefault="005C5163" w:rsidP="005E48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50ADE" w:rsidRPr="005C5163" w:rsidRDefault="005C5163" w:rsidP="005E48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C5163">
        <w:rPr>
          <w:rFonts w:cstheme="minorHAnsi"/>
          <w:b/>
          <w:sz w:val="28"/>
          <w:szCs w:val="28"/>
        </w:rPr>
        <w:t xml:space="preserve">Motta Baluffi        </w:t>
      </w:r>
      <w:r w:rsidR="00E77AE0" w:rsidRPr="005C5163">
        <w:rPr>
          <w:rFonts w:cstheme="minorHAnsi"/>
          <w:b/>
          <w:sz w:val="28"/>
          <w:szCs w:val="28"/>
        </w:rPr>
        <w:t xml:space="preserve">Scandolara Ravara </w:t>
      </w:r>
      <w:r w:rsidRPr="005C5163">
        <w:rPr>
          <w:rFonts w:cstheme="minorHAnsi"/>
          <w:b/>
          <w:sz w:val="28"/>
          <w:szCs w:val="28"/>
        </w:rPr>
        <w:t xml:space="preserve">           </w:t>
      </w:r>
      <w:r>
        <w:rPr>
          <w:rFonts w:cstheme="minorHAnsi"/>
          <w:b/>
          <w:sz w:val="28"/>
          <w:szCs w:val="28"/>
        </w:rPr>
        <w:t>Cingia de’ Botti</w:t>
      </w:r>
    </w:p>
    <w:p w:rsidR="005C5163" w:rsidRDefault="005C5163" w:rsidP="005E48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480C" w:rsidRPr="005C5163" w:rsidRDefault="005E480C" w:rsidP="005E48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5163">
        <w:rPr>
          <w:rFonts w:cstheme="minorHAnsi"/>
        </w:rPr>
        <w:t xml:space="preserve">A tal fine </w:t>
      </w:r>
    </w:p>
    <w:p w:rsidR="00E50ADE" w:rsidRPr="007810FE" w:rsidRDefault="00E50ADE" w:rsidP="00E50A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77AE0" w:rsidRPr="007810FE" w:rsidRDefault="00E77AE0" w:rsidP="00E50A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50ADE" w:rsidRPr="007810FE" w:rsidRDefault="00E50ADE" w:rsidP="000D52B0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7810FE">
        <w:rPr>
          <w:rFonts w:cstheme="minorHAnsi"/>
          <w:b/>
          <w:bCs/>
        </w:rPr>
        <w:t>DICHIARA</w:t>
      </w:r>
    </w:p>
    <w:p w:rsidR="00991885" w:rsidRPr="007810FE" w:rsidRDefault="00991885" w:rsidP="0099188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7810FE">
        <w:rPr>
          <w:rFonts w:cstheme="minorHAnsi"/>
          <w:b/>
          <w:bCs/>
        </w:rPr>
        <w:t>Di possedere i seguentirequisiti:</w:t>
      </w:r>
    </w:p>
    <w:p w:rsidR="00991885" w:rsidRPr="007810FE" w:rsidRDefault="00991885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810FE">
        <w:rPr>
          <w:rFonts w:cstheme="minorHAnsi"/>
        </w:rPr>
        <w:t>a) appartenenza alle aree della protezione, dell'accesso e della permanenza, ai sensi dell'articolo 31, della legge regionale 27/2009;</w:t>
      </w:r>
    </w:p>
    <w:p w:rsidR="00991885" w:rsidRPr="007810FE" w:rsidRDefault="00991885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810FE">
        <w:rPr>
          <w:rFonts w:cstheme="minorHAnsi"/>
        </w:rPr>
        <w:t>b) assegnazione da almeno ventiquattro mesi di un servizio abitativo pubblico;</w:t>
      </w:r>
    </w:p>
    <w:p w:rsidR="00991885" w:rsidRPr="007810FE" w:rsidRDefault="00991885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810FE">
        <w:rPr>
          <w:rFonts w:cstheme="minorHAnsi"/>
        </w:rPr>
        <w:t>c) possesso di un ISEE del nucleo familiare, in corso di validità, inferiore a 9.360 euro;</w:t>
      </w:r>
    </w:p>
    <w:p w:rsidR="00991885" w:rsidRPr="007810FE" w:rsidRDefault="00991885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810FE">
        <w:rPr>
          <w:rFonts w:cstheme="minorHAnsi"/>
        </w:rPr>
        <w:t>d) assenza di un provvedimento di decadenza (vedi art.6 regolamento regionale n.11/2019 e art.25 del regolamento regionale n.4/2017;</w:t>
      </w:r>
    </w:p>
    <w:p w:rsidR="00991885" w:rsidRPr="007810FE" w:rsidRDefault="00991885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810FE">
        <w:rPr>
          <w:rFonts w:cstheme="minorHAnsi"/>
        </w:rPr>
        <w:t>e) possesso di una soglia patrimoniale corrispondente a quella prevista per l'accesso ai servizi abitativi pubblici dall'articolo 7, comma 1, lettera c), punti 1) e 2), del regolamento regionale 4/2017;</w:t>
      </w:r>
    </w:p>
    <w:p w:rsidR="00991885" w:rsidRPr="007810FE" w:rsidRDefault="00991885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77AE0" w:rsidRDefault="00E77AE0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10FE" w:rsidRDefault="007810FE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10FE" w:rsidRDefault="007810FE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10FE" w:rsidRDefault="007810FE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10FE" w:rsidRDefault="007810FE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10FE" w:rsidRDefault="007810FE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10FE" w:rsidRDefault="007810FE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10FE" w:rsidRPr="007810FE" w:rsidRDefault="007810FE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77AE0" w:rsidRPr="007810FE" w:rsidRDefault="00E77AE0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91885" w:rsidRPr="007810FE" w:rsidRDefault="00991885" w:rsidP="009918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7810FE">
        <w:rPr>
          <w:rFonts w:cstheme="minorHAnsi"/>
          <w:b/>
        </w:rPr>
        <w:lastRenderedPageBreak/>
        <w:t xml:space="preserve">DICHIARA INOLTRE </w:t>
      </w:r>
    </w:p>
    <w:p w:rsidR="00991885" w:rsidRPr="007810FE" w:rsidRDefault="00991885" w:rsidP="0099188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E50ADE" w:rsidRPr="007810FE" w:rsidRDefault="00E50ADE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810FE">
        <w:rPr>
          <w:rFonts w:cstheme="minorHAnsi"/>
        </w:rPr>
        <w:t>di essersi trovato per un peggioramento della situazione econ</w:t>
      </w:r>
      <w:r w:rsidR="005E480C" w:rsidRPr="007810FE">
        <w:rPr>
          <w:rFonts w:cstheme="minorHAnsi"/>
        </w:rPr>
        <w:t>omica intervenuto nell'anno 2020</w:t>
      </w:r>
      <w:r w:rsidRPr="007810FE">
        <w:rPr>
          <w:rFonts w:cstheme="minorHAnsi"/>
        </w:rPr>
        <w:t xml:space="preserve">, nell'impossibilità effettiva di sostenere in tutto in parte il costo della locazione sociale, </w:t>
      </w:r>
      <w:proofErr w:type="gramStart"/>
      <w:r w:rsidRPr="007810FE">
        <w:rPr>
          <w:rFonts w:cstheme="minorHAnsi"/>
        </w:rPr>
        <w:t>( canone</w:t>
      </w:r>
      <w:proofErr w:type="gramEnd"/>
      <w:r w:rsidRPr="007810FE">
        <w:rPr>
          <w:rFonts w:cstheme="minorHAnsi"/>
        </w:rPr>
        <w:t xml:space="preserve"> di locazione e spese </w:t>
      </w:r>
      <w:r w:rsidR="000D52B0" w:rsidRPr="007810FE">
        <w:rPr>
          <w:rFonts w:cstheme="minorHAnsi"/>
        </w:rPr>
        <w:t>condominiali</w:t>
      </w:r>
      <w:r w:rsidRPr="007810FE">
        <w:rPr>
          <w:rFonts w:cstheme="minorHAnsi"/>
        </w:rPr>
        <w:t>, per i seguenti</w:t>
      </w:r>
      <w:r w:rsidR="009A5294">
        <w:rPr>
          <w:rFonts w:cstheme="minorHAnsi"/>
        </w:rPr>
        <w:t xml:space="preserve"> </w:t>
      </w:r>
      <w:r w:rsidRPr="007810FE">
        <w:rPr>
          <w:rFonts w:cstheme="minorHAnsi"/>
        </w:rPr>
        <w:t>motivi (es. disoccupazione, riduzione orario di lavoro, necessità di spes</w:t>
      </w:r>
      <w:r w:rsidR="000D52B0" w:rsidRPr="007810FE">
        <w:rPr>
          <w:rFonts w:cstheme="minorHAnsi"/>
        </w:rPr>
        <w:t xml:space="preserve">e </w:t>
      </w:r>
      <w:r w:rsidRPr="007810FE">
        <w:rPr>
          <w:rFonts w:cstheme="minorHAnsi"/>
        </w:rPr>
        <w:t>straordinarie/sanitari</w:t>
      </w:r>
      <w:r w:rsidR="005E480C" w:rsidRPr="007810FE">
        <w:rPr>
          <w:rFonts w:cstheme="minorHAnsi"/>
        </w:rPr>
        <w:t>e</w:t>
      </w:r>
      <w:r w:rsidRPr="007810FE">
        <w:rPr>
          <w:rFonts w:cstheme="minorHAnsi"/>
        </w:rPr>
        <w:t>..</w:t>
      </w:r>
      <w:proofErr w:type="spellStart"/>
      <w:r w:rsidRPr="007810FE">
        <w:rPr>
          <w:rFonts w:cstheme="minorHAnsi"/>
        </w:rPr>
        <w:t>ecc</w:t>
      </w:r>
      <w:proofErr w:type="spellEnd"/>
      <w:r w:rsidRPr="007810FE">
        <w:rPr>
          <w:rFonts w:cstheme="minorHAnsi"/>
        </w:rPr>
        <w:t>…):</w:t>
      </w:r>
    </w:p>
    <w:p w:rsidR="00E50ADE" w:rsidRPr="007810FE" w:rsidRDefault="00E50ADE" w:rsidP="000D52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810FE">
        <w:rPr>
          <w:rFonts w:cstheme="minorHAnsi"/>
        </w:rPr>
        <w:t>____________________________________________________________________</w:t>
      </w:r>
      <w:r w:rsidR="000D52B0" w:rsidRPr="007810FE">
        <w:rPr>
          <w:rFonts w:cstheme="minorHAnsi"/>
        </w:rPr>
        <w:t>__________</w:t>
      </w:r>
    </w:p>
    <w:p w:rsidR="00E50ADE" w:rsidRPr="007810FE" w:rsidRDefault="00E50ADE" w:rsidP="000D52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810FE">
        <w:rPr>
          <w:rFonts w:cstheme="minorHAnsi"/>
        </w:rPr>
        <w:t>____________________________________________________________________</w:t>
      </w:r>
      <w:r w:rsidR="000D52B0" w:rsidRPr="007810FE">
        <w:rPr>
          <w:rFonts w:cstheme="minorHAnsi"/>
        </w:rPr>
        <w:t>__________</w:t>
      </w:r>
    </w:p>
    <w:p w:rsidR="00991885" w:rsidRPr="007810FE" w:rsidRDefault="00E50ADE" w:rsidP="000D52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810FE">
        <w:rPr>
          <w:rFonts w:cstheme="minorHAnsi"/>
        </w:rPr>
        <w:t>____________________________________________________________________</w:t>
      </w:r>
      <w:r w:rsidR="000D52B0" w:rsidRPr="007810FE">
        <w:rPr>
          <w:rFonts w:cstheme="minorHAnsi"/>
        </w:rPr>
        <w:t>__________</w:t>
      </w:r>
    </w:p>
    <w:p w:rsidR="000D52B0" w:rsidRPr="007810FE" w:rsidRDefault="000D52B0" w:rsidP="000D52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E50ADE" w:rsidRPr="007810FE" w:rsidRDefault="00E50ADE" w:rsidP="005E480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7810FE">
        <w:rPr>
          <w:rFonts w:cstheme="minorHAnsi"/>
          <w:b/>
          <w:bCs/>
        </w:rPr>
        <w:t>SI IMPEGNA altresì:</w:t>
      </w:r>
    </w:p>
    <w:p w:rsidR="005E480C" w:rsidRPr="007810FE" w:rsidRDefault="005E480C" w:rsidP="009918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810FE">
        <w:rPr>
          <w:rFonts w:cstheme="minorHAnsi"/>
          <w:color w:val="000000"/>
        </w:rPr>
        <w:t>a partecipare ai programmi definiti con i servizi sociali comunali;</w:t>
      </w:r>
    </w:p>
    <w:p w:rsidR="005F52C3" w:rsidRPr="007810FE" w:rsidRDefault="005E480C" w:rsidP="009918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810FE">
        <w:rPr>
          <w:rFonts w:cstheme="minorHAnsi"/>
          <w:color w:val="000000"/>
        </w:rPr>
        <w:t>a collaborare con l'Ente proprietario per eventuali e specifici interventi di volontariato per perseguire il miglioramento del contesto abitativo, sociale e relazione degli stabili SAP.</w:t>
      </w:r>
    </w:p>
    <w:p w:rsidR="00E50ADE" w:rsidRPr="007810FE" w:rsidRDefault="00E50ADE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50ADE" w:rsidRPr="007810FE" w:rsidRDefault="00E50ADE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810FE">
        <w:rPr>
          <w:rFonts w:cstheme="minorHAnsi"/>
        </w:rPr>
        <w:t>Dichiara di aver preso visione dell'informativa relativa al trattamento dei dati personali riportata</w:t>
      </w:r>
    </w:p>
    <w:p w:rsidR="00E50ADE" w:rsidRPr="007810FE" w:rsidRDefault="00A668C1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810FE">
        <w:rPr>
          <w:rFonts w:cstheme="minorHAnsi"/>
        </w:rPr>
        <w:t>nell'avviso</w:t>
      </w:r>
      <w:r w:rsidR="00E50ADE" w:rsidRPr="007810FE">
        <w:rPr>
          <w:rFonts w:cstheme="minorHAnsi"/>
        </w:rPr>
        <w:t>, ai sensi degli artt. 13 e 14 del Regolamento UE 2016/679.e di esprimere il consenso</w:t>
      </w:r>
    </w:p>
    <w:p w:rsidR="00E50ADE" w:rsidRPr="007810FE" w:rsidRDefault="00E50ADE" w:rsidP="009918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810FE">
        <w:rPr>
          <w:rFonts w:cstheme="minorHAnsi"/>
        </w:rPr>
        <w:t>al trattamento dei suoi dati personali per le finalità indicate nella suddetta informativa.</w:t>
      </w:r>
    </w:p>
    <w:p w:rsidR="002B787E" w:rsidRPr="007810FE" w:rsidRDefault="002B787E" w:rsidP="0035712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E50ADE" w:rsidRPr="007810FE" w:rsidRDefault="00E50ADE" w:rsidP="000D52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810FE">
        <w:rPr>
          <w:rFonts w:cstheme="minorHAnsi"/>
        </w:rPr>
        <w:t>Luogo__________________</w:t>
      </w:r>
      <w:r w:rsidR="005E480C" w:rsidRPr="007810FE">
        <w:rPr>
          <w:rFonts w:cstheme="minorHAnsi"/>
        </w:rPr>
        <w:t>__________</w:t>
      </w:r>
      <w:r w:rsidRPr="007810FE">
        <w:rPr>
          <w:rFonts w:cstheme="minorHAnsi"/>
        </w:rPr>
        <w:t>lì___________________</w:t>
      </w:r>
    </w:p>
    <w:p w:rsidR="002B787E" w:rsidRPr="007810FE" w:rsidRDefault="002B787E" w:rsidP="000D52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E50ADE" w:rsidRPr="007810FE" w:rsidRDefault="00E50ADE" w:rsidP="000D52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810FE">
        <w:rPr>
          <w:rFonts w:cstheme="minorHAnsi"/>
        </w:rPr>
        <w:t>Firma del richiedente ____________________________________</w:t>
      </w:r>
    </w:p>
    <w:p w:rsidR="002B787E" w:rsidRPr="007810FE" w:rsidRDefault="002B787E" w:rsidP="000D52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E50ADE" w:rsidRPr="007810FE" w:rsidRDefault="00E50ADE" w:rsidP="000D52B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7810FE">
        <w:rPr>
          <w:rFonts w:cstheme="minorHAnsi"/>
          <w:b/>
          <w:bCs/>
        </w:rPr>
        <w:t>ELENCO DELLA DOCUMENTAZIONE ALLEGATA:</w:t>
      </w:r>
    </w:p>
    <w:p w:rsidR="00E50ADE" w:rsidRPr="007810FE" w:rsidRDefault="00E50ADE" w:rsidP="005F52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10FE">
        <w:rPr>
          <w:rFonts w:eastAsia="TimesNewRomanPSMT" w:cstheme="minorHAnsi"/>
        </w:rPr>
        <w:t xml:space="preserve"> </w:t>
      </w:r>
      <w:r w:rsidRPr="007810FE">
        <w:rPr>
          <w:rFonts w:cstheme="minorHAnsi"/>
        </w:rPr>
        <w:t>fotocopia carta d’identità firmata (obbligatoria quella del dichiarante)</w:t>
      </w:r>
    </w:p>
    <w:p w:rsidR="00E50ADE" w:rsidRPr="007810FE" w:rsidRDefault="00E50ADE" w:rsidP="005F52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10FE">
        <w:rPr>
          <w:rFonts w:eastAsia="TimesNewRomanPSMT" w:cstheme="minorHAnsi"/>
        </w:rPr>
        <w:t xml:space="preserve"> </w:t>
      </w:r>
      <w:r w:rsidR="002B787E" w:rsidRPr="007810FE">
        <w:rPr>
          <w:rFonts w:cstheme="minorHAnsi"/>
        </w:rPr>
        <w:t>ISEE</w:t>
      </w:r>
      <w:r w:rsidRPr="007810FE">
        <w:rPr>
          <w:rFonts w:cstheme="minorHAnsi"/>
        </w:rPr>
        <w:t xml:space="preserve"> in corso di validità</w:t>
      </w:r>
    </w:p>
    <w:p w:rsidR="00E50ADE" w:rsidRPr="007810FE" w:rsidRDefault="00E50ADE" w:rsidP="005F52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10FE">
        <w:rPr>
          <w:rFonts w:eastAsia="TimesNewRomanPSMT" w:cstheme="minorHAnsi"/>
        </w:rPr>
        <w:t xml:space="preserve"> </w:t>
      </w:r>
      <w:r w:rsidRPr="007810FE">
        <w:rPr>
          <w:rFonts w:cstheme="minorHAnsi"/>
        </w:rPr>
        <w:t>certificazione di disoccupazione o di riduzione orario di lavoro</w:t>
      </w:r>
    </w:p>
    <w:p w:rsidR="00E50ADE" w:rsidRPr="007810FE" w:rsidRDefault="00E50ADE" w:rsidP="005F52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10FE">
        <w:rPr>
          <w:rFonts w:eastAsia="TimesNewRomanPSMT" w:cstheme="minorHAnsi"/>
        </w:rPr>
        <w:t xml:space="preserve"> </w:t>
      </w:r>
      <w:r w:rsidRPr="007810FE">
        <w:rPr>
          <w:rFonts w:cstheme="minorHAnsi"/>
        </w:rPr>
        <w:t>altro</w:t>
      </w:r>
    </w:p>
    <w:p w:rsidR="00E50ADE" w:rsidRPr="007810FE" w:rsidRDefault="00E50ADE" w:rsidP="005F52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10FE">
        <w:rPr>
          <w:rFonts w:cstheme="minorHAnsi"/>
        </w:rPr>
        <w:t>(specificare………………………………………………………………………………...)</w:t>
      </w:r>
    </w:p>
    <w:p w:rsidR="00A20A9C" w:rsidRPr="007810FE" w:rsidRDefault="00A20A9C" w:rsidP="00E50ADE">
      <w:pPr>
        <w:rPr>
          <w:rFonts w:cstheme="minorHAnsi"/>
        </w:rPr>
      </w:pPr>
    </w:p>
    <w:sectPr w:rsidR="00A20A9C" w:rsidRPr="007810FE" w:rsidSect="00983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06A8"/>
    <w:multiLevelType w:val="hybridMultilevel"/>
    <w:tmpl w:val="1298CFF2"/>
    <w:lvl w:ilvl="0" w:tplc="6DEA0E40">
      <w:start w:val="7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58F1C42"/>
    <w:multiLevelType w:val="hybridMultilevel"/>
    <w:tmpl w:val="C6B22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A4A1E"/>
    <w:rsid w:val="000305AE"/>
    <w:rsid w:val="000D52B0"/>
    <w:rsid w:val="002B787E"/>
    <w:rsid w:val="002C7F85"/>
    <w:rsid w:val="0035712C"/>
    <w:rsid w:val="00366303"/>
    <w:rsid w:val="003E6610"/>
    <w:rsid w:val="00524EBB"/>
    <w:rsid w:val="0053213D"/>
    <w:rsid w:val="005C5163"/>
    <w:rsid w:val="005E480C"/>
    <w:rsid w:val="005F52C3"/>
    <w:rsid w:val="006040FA"/>
    <w:rsid w:val="00633D8B"/>
    <w:rsid w:val="006747B6"/>
    <w:rsid w:val="007810FE"/>
    <w:rsid w:val="007A45B6"/>
    <w:rsid w:val="007D6E12"/>
    <w:rsid w:val="00931770"/>
    <w:rsid w:val="009837FD"/>
    <w:rsid w:val="00991885"/>
    <w:rsid w:val="009A5294"/>
    <w:rsid w:val="00A20A9C"/>
    <w:rsid w:val="00A32DD3"/>
    <w:rsid w:val="00A668C1"/>
    <w:rsid w:val="00B67F85"/>
    <w:rsid w:val="00BA4A1E"/>
    <w:rsid w:val="00E50ADE"/>
    <w:rsid w:val="00E7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99A8"/>
  <w15:docId w15:val="{5E1A0392-D198-4446-B97E-024DAE7D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63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E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4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E175-1834-4863-81A3-88E556AB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Zaffanella</dc:creator>
  <cp:lastModifiedBy>Anna Manini</cp:lastModifiedBy>
  <cp:revision>10</cp:revision>
  <cp:lastPrinted>2019-09-23T11:55:00Z</cp:lastPrinted>
  <dcterms:created xsi:type="dcterms:W3CDTF">2021-04-08T11:00:00Z</dcterms:created>
  <dcterms:modified xsi:type="dcterms:W3CDTF">2021-04-08T12:46:00Z</dcterms:modified>
</cp:coreProperties>
</file>